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237662" w:rsidRDefault="00237662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6E5104" w:rsidRPr="00237662" w:rsidRDefault="00FF15DF" w:rsidP="00332E5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438400" cy="995265"/>
            <wp:effectExtent l="19050" t="0" r="0" b="0"/>
            <wp:docPr id="1" name="Рисунок 1" descr="http://www.usu.kz/img/5/poryadok_rascheta_platy_za_zhilischno_kommunalnye_usl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u.kz/img/5/poryadok_rascheta_platy_za_zhilischno_kommunalnye_uslug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51" w:rsidRPr="00332E51" w:rsidRDefault="00332E51" w:rsidP="00CB0762">
      <w:pPr>
        <w:pStyle w:val="1"/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FF15DF" w:rsidRDefault="00FF15DF" w:rsidP="00332E51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Об уточнении порядка расчета платы </w:t>
      </w:r>
    </w:p>
    <w:p w:rsidR="00FF15DF" w:rsidRDefault="00FF15DF" w:rsidP="00FF15DF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за коммунальные услуги</w:t>
      </w:r>
    </w:p>
    <w:p w:rsidR="00FF15DF" w:rsidRPr="00FF15DF" w:rsidRDefault="00FF15DF" w:rsidP="00FF15DF">
      <w:pPr>
        <w:pStyle w:val="1"/>
        <w:shd w:val="clear" w:color="auto" w:fill="FFFFFF"/>
        <w:spacing w:before="0" w:beforeAutospacing="0" w:after="0" w:afterAutospacing="0"/>
        <w:jc w:val="center"/>
        <w:rPr>
          <w:color w:val="C00000"/>
          <w:sz w:val="20"/>
          <w:szCs w:val="20"/>
        </w:rPr>
      </w:pPr>
    </w:p>
    <w:p w:rsidR="00FF15DF" w:rsidRPr="00FF15DF" w:rsidRDefault="00FF15DF" w:rsidP="00FF15D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целях совершенствования правового регулирования отношений по предоставлению коммунальных услуг потребителям, устранения правовой неопределённости в толковании содержащихся в Правилах предоставления коммунальных услуг собственникам и пользователям помещений в многоквартирных домах и жилых домов (далее – Правила № 354), утвержденных постановлением Правительства РФ от 06.05.2011 № 354,  норм права, пробелов, выявленных в результате анализа позиций актов высших судебных органов, а также систематизации и обобщения поступающих</w:t>
      </w:r>
      <w:proofErr w:type="gramEnd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щений и жалоб граждан по вопросам применения Правил № 354, Минстроем России в инициативном порядке подготовлен </w:t>
      </w:r>
      <w:hyperlink r:id="rId7" w:tgtFrame="_blank" w:history="1">
        <w:r w:rsidRPr="00FF15DF">
          <w:rPr>
            <w:rFonts w:ascii="Times New Roman" w:eastAsia="Times New Roman" w:hAnsi="Times New Roman" w:cs="Times New Roman"/>
            <w:b/>
            <w:bCs/>
            <w:i/>
            <w:iCs/>
            <w:color w:val="3862DA"/>
            <w:sz w:val="28"/>
            <w:szCs w:val="28"/>
            <w:u w:val="single"/>
            <w:lang w:eastAsia="ru-RU"/>
          </w:rPr>
          <w:t>проект постановления Правительства РФ </w:t>
        </w:r>
      </w:hyperlink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 внесении изменений в некоторые акты Правительства Российской Федерации в части совершенствования порядка расчетов за коммунальные услуги» (далее – Проект постановления).</w:t>
      </w:r>
    </w:p>
    <w:p w:rsidR="00FF15DF" w:rsidRPr="00FF15DF" w:rsidRDefault="00FF15DF" w:rsidP="00FF1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ом изменений урегулированы следующие вопросы: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расчета платы за отопление – учтены все варианты конструктивных особенностей многоквартирных домов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расчеты платы за коммунальные услуги – урегулированы вопросы корректировок при поздней подаче потребителями показаний приборов учета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илена ответственность потребителей за </w:t>
      </w:r>
      <w:proofErr w:type="spellStart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едоставление</w:t>
      </w:r>
      <w:proofErr w:type="spellEnd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нных о проживающих в отсутствие приборов учета, </w:t>
      </w:r>
      <w:proofErr w:type="spellStart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пуск</w:t>
      </w:r>
      <w:proofErr w:type="spellEnd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нителей коммунальных услуг для проверок приборов учета и т.д. – введены повышающие коэффициенты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ена необходимость вводить ограничение предоставления коммунальных услуг до прекращения их предоставления, оптимизирована процедура прекращения предоставления коммунальных услуг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егулированы вопросы использования персональных данных исполнителями коммунальных услуг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ключена необходимость дублирования положений Правил № 354 в договорах управления многоквартирными домами;</w:t>
      </w:r>
    </w:p>
    <w:p w:rsidR="00FF15DF" w:rsidRPr="00FF15DF" w:rsidRDefault="00FF15DF" w:rsidP="00FF15DF">
      <w:pPr>
        <w:numPr>
          <w:ilvl w:val="0"/>
          <w:numId w:val="32"/>
        </w:numPr>
        <w:shd w:val="clear" w:color="auto" w:fill="FFFFFF"/>
        <w:spacing w:after="0" w:line="240" w:lineRule="auto"/>
        <w:ind w:left="480" w:right="2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лена возможность отказа от доставки потребителю платежного документа на бумажном носителе и др.</w:t>
      </w:r>
    </w:p>
    <w:p w:rsidR="00BC541B" w:rsidRPr="00FF15DF" w:rsidRDefault="00FF15DF" w:rsidP="00FF15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настоящее время проводятся публичные обсуждения в отношении текста Проекта постановления и </w:t>
      </w:r>
      <w:proofErr w:type="spellStart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ая</w:t>
      </w:r>
      <w:proofErr w:type="spellEnd"/>
      <w:r w:rsidRPr="00FF15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а.</w:t>
      </w:r>
    </w:p>
    <w:sectPr w:rsidR="00BC541B" w:rsidRPr="00FF15DF" w:rsidSect="00FF15DF">
      <w:pgSz w:w="11906" w:h="16838"/>
      <w:pgMar w:top="567" w:right="707" w:bottom="28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3C22"/>
    <w:multiLevelType w:val="multilevel"/>
    <w:tmpl w:val="503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6"/>
  </w:num>
  <w:num w:numId="5">
    <w:abstractNumId w:val="31"/>
  </w:num>
  <w:num w:numId="6">
    <w:abstractNumId w:val="12"/>
  </w:num>
  <w:num w:numId="7">
    <w:abstractNumId w:val="22"/>
  </w:num>
  <w:num w:numId="8">
    <w:abstractNumId w:val="30"/>
  </w:num>
  <w:num w:numId="9">
    <w:abstractNumId w:val="28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 w:numId="31">
    <w:abstractNumId w:val="17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431B7"/>
    <w:rsid w:val="00953560"/>
    <w:rsid w:val="00983C2A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5837"/>
    <w:rsid w:val="00D62B18"/>
    <w:rsid w:val="00D63F45"/>
    <w:rsid w:val="00D90BA2"/>
    <w:rsid w:val="00D93AA5"/>
    <w:rsid w:val="00DA1C67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upload/file/proekt_postanovlen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0</cp:revision>
  <cp:lastPrinted>2022-04-21T04:29:00Z</cp:lastPrinted>
  <dcterms:created xsi:type="dcterms:W3CDTF">2018-09-24T09:07:00Z</dcterms:created>
  <dcterms:modified xsi:type="dcterms:W3CDTF">2022-04-21T04:29:00Z</dcterms:modified>
</cp:coreProperties>
</file>